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74916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SG"/>
          <w14:ligatures w14:val="standardContextual"/>
        </w:rPr>
      </w:sdtEndPr>
      <w:sdtContent>
        <w:p w14:paraId="3FA0F1D1" w14:textId="4174E126" w:rsidR="00573FFA" w:rsidRDefault="00573FFA">
          <w:pPr>
            <w:pStyle w:val="TOCHeading"/>
          </w:pPr>
          <w:r>
            <w:t>Contents</w:t>
          </w:r>
        </w:p>
        <w:p w14:paraId="6EBE10B5" w14:textId="07B1F4C4" w:rsidR="00573FFA" w:rsidRDefault="00573FF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2318" w:history="1">
            <w:r w:rsidRPr="009C3AB8">
              <w:rPr>
                <w:rStyle w:val="Hyperlink"/>
                <w:noProof/>
              </w:rPr>
              <w:t>Vaxtor Web Scraper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E219" w14:textId="4E9488BE" w:rsidR="00573FFA" w:rsidRDefault="00573F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262319" w:history="1">
            <w:r w:rsidRPr="009C3AB8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93C1" w14:textId="03E0C49C" w:rsidR="00573FFA" w:rsidRDefault="00573F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262320" w:history="1">
            <w:r w:rsidRPr="009C3AB8">
              <w:rPr>
                <w:rStyle w:val="Hyperlink"/>
                <w:noProof/>
              </w:rPr>
              <w:t>2. 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0F36" w14:textId="741A1B75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1" w:history="1">
            <w:r w:rsidRPr="009C3AB8">
              <w:rPr>
                <w:rStyle w:val="Hyperlink"/>
                <w:noProof/>
              </w:rPr>
              <w:t>2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31A7" w14:textId="3BC233B2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2" w:history="1">
            <w:r w:rsidRPr="009C3AB8">
              <w:rPr>
                <w:rStyle w:val="Hyperlink"/>
                <w:noProof/>
              </w:rPr>
              <w:t>2.2 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C5DD" w14:textId="627C4A9E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3" w:history="1">
            <w:r w:rsidRPr="009C3AB8">
              <w:rPr>
                <w:rStyle w:val="Hyperlink"/>
                <w:noProof/>
              </w:rPr>
              <w:t>2.3 AWS 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5BDE" w14:textId="6223F212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4" w:history="1">
            <w:r w:rsidRPr="009C3AB8">
              <w:rPr>
                <w:rStyle w:val="Hyperlink"/>
                <w:noProof/>
              </w:rPr>
              <w:t>2.4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3069" w14:textId="2285DF7B" w:rsidR="00573FFA" w:rsidRDefault="00573F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262325" w:history="1">
            <w:r w:rsidRPr="009C3AB8">
              <w:rPr>
                <w:rStyle w:val="Hyperlink"/>
                <w:noProof/>
              </w:rPr>
              <w:t>3. Runn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0109" w14:textId="1001EB38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6" w:history="1">
            <w:r w:rsidRPr="009C3AB8">
              <w:rPr>
                <w:rStyle w:val="Hyperlink"/>
                <w:noProof/>
              </w:rPr>
              <w:t>3.1 Starting the Sc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EC1" w14:textId="2B72D16C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7" w:history="1">
            <w:r w:rsidRPr="009C3AB8">
              <w:rPr>
                <w:rStyle w:val="Hyperlink"/>
                <w:noProof/>
              </w:rPr>
              <w:t>3.2 Monitor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FEF3" w14:textId="4089CA18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28" w:history="1">
            <w:r w:rsidRPr="009C3AB8">
              <w:rPr>
                <w:rStyle w:val="Hyperlink"/>
                <w:noProof/>
              </w:rPr>
              <w:t>3.3 View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8C25" w14:textId="7CACF517" w:rsidR="00573FFA" w:rsidRDefault="00573F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5262329" w:history="1">
            <w:r w:rsidRPr="009C3AB8">
              <w:rPr>
                <w:rStyle w:val="Hyperlink"/>
                <w:noProof/>
              </w:rPr>
              <w:t>4.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0F14" w14:textId="2CD05DE7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30" w:history="1">
            <w:r w:rsidRPr="009C3AB8">
              <w:rPr>
                <w:rStyle w:val="Hyperlink"/>
                <w:noProof/>
              </w:rPr>
              <w:t>4.1 Common Error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4F7B" w14:textId="1F6D2889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31" w:history="1">
            <w:r w:rsidRPr="009C3AB8">
              <w:rPr>
                <w:rStyle w:val="Hyperlink"/>
                <w:noProof/>
              </w:rPr>
              <w:t>4.2 System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EAAA" w14:textId="768FE7E8" w:rsidR="00573FFA" w:rsidRDefault="00573FF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5262332" w:history="1">
            <w:r w:rsidRPr="009C3AB8">
              <w:rPr>
                <w:rStyle w:val="Hyperlink"/>
                <w:noProof/>
              </w:rPr>
              <w:t>4.3 Camera Setup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A30A" w14:textId="09C0B88E" w:rsidR="00573FFA" w:rsidRDefault="00573FFA">
          <w:r>
            <w:rPr>
              <w:b/>
              <w:bCs/>
              <w:noProof/>
            </w:rPr>
            <w:fldChar w:fldCharType="end"/>
          </w:r>
        </w:p>
      </w:sdtContent>
    </w:sdt>
    <w:p w14:paraId="178E9FFB" w14:textId="77777777" w:rsidR="00954D97" w:rsidRDefault="00954D97" w:rsidP="00F8392B">
      <w:pPr>
        <w:pStyle w:val="Heading1"/>
      </w:pPr>
    </w:p>
    <w:p w14:paraId="4F92BE08" w14:textId="402CF3B8" w:rsidR="00F8392B" w:rsidRPr="00F8392B" w:rsidRDefault="00F8392B" w:rsidP="00F8392B">
      <w:pPr>
        <w:pStyle w:val="Heading1"/>
      </w:pPr>
      <w:bookmarkStart w:id="0" w:name="_Toc195262318"/>
      <w:proofErr w:type="spellStart"/>
      <w:r w:rsidRPr="00F8392B">
        <w:t>Vaxtor</w:t>
      </w:r>
      <w:proofErr w:type="spellEnd"/>
      <w:r w:rsidRPr="00F8392B">
        <w:t xml:space="preserve"> Web Scraper User Guide</w:t>
      </w:r>
      <w:bookmarkEnd w:id="0"/>
    </w:p>
    <w:p w14:paraId="4B912374" w14:textId="3D707864" w:rsidR="00F8392B" w:rsidRPr="00F8392B" w:rsidRDefault="00F8392B" w:rsidP="00F8392B">
      <w:pPr>
        <w:pStyle w:val="Heading2"/>
      </w:pPr>
      <w:bookmarkStart w:id="1" w:name="_Toc195262319"/>
      <w:r w:rsidRPr="00F8392B">
        <w:t>1. Overview</w:t>
      </w:r>
      <w:bookmarkEnd w:id="1"/>
    </w:p>
    <w:p w14:paraId="1A09FE39" w14:textId="77777777" w:rsidR="00F8392B" w:rsidRPr="00F8392B" w:rsidRDefault="00F8392B" w:rsidP="00F8392B">
      <w:p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The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Web Scraper is an automated system that:</w:t>
      </w:r>
    </w:p>
    <w:p w14:paraId="0C6A8576" w14:textId="77777777" w:rsidR="00F8392B" w:rsidRPr="00F8392B" w:rsidRDefault="00F8392B" w:rsidP="00F8392B">
      <w:pPr>
        <w:numPr>
          <w:ilvl w:val="0"/>
          <w:numId w:val="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Continuously monitors a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web interface for license plate data</w:t>
      </w:r>
    </w:p>
    <w:p w14:paraId="6D8EAE8C" w14:textId="77777777" w:rsidR="00F8392B" w:rsidRPr="00F8392B" w:rsidRDefault="00F8392B" w:rsidP="00F8392B">
      <w:pPr>
        <w:numPr>
          <w:ilvl w:val="0"/>
          <w:numId w:val="2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Captures and processes license plate images</w:t>
      </w:r>
    </w:p>
    <w:p w14:paraId="15CB10EC" w14:textId="77777777" w:rsidR="00F8392B" w:rsidRPr="00F8392B" w:rsidRDefault="00F8392B" w:rsidP="00F8392B">
      <w:pPr>
        <w:numPr>
          <w:ilvl w:val="0"/>
          <w:numId w:val="3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Performs plate recognition to identify vehicle make and model</w:t>
      </w:r>
    </w:p>
    <w:p w14:paraId="2A54DC1E" w14:textId="77777777" w:rsidR="00F8392B" w:rsidRPr="00F8392B" w:rsidRDefault="00F8392B" w:rsidP="00F8392B">
      <w:pPr>
        <w:numPr>
          <w:ilvl w:val="0"/>
          <w:numId w:val="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Sends the processed data to a remote server</w:t>
      </w:r>
    </w:p>
    <w:p w14:paraId="148D2F16" w14:textId="77777777" w:rsidR="00F8392B" w:rsidRPr="00F8392B" w:rsidRDefault="00F8392B" w:rsidP="00F8392B">
      <w:pPr>
        <w:numPr>
          <w:ilvl w:val="0"/>
          <w:numId w:val="5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Saves data locally for record-keeping</w:t>
      </w:r>
    </w:p>
    <w:p w14:paraId="07541DB6" w14:textId="77777777" w:rsidR="00F8392B" w:rsidRPr="00F8392B" w:rsidRDefault="00F8392B" w:rsidP="00F8392B">
      <w:pPr>
        <w:rPr>
          <w:rFonts w:ascii="Arial" w:hAnsi="Arial" w:cs="Arial"/>
        </w:rPr>
      </w:pPr>
      <w:r w:rsidRPr="00F8392B">
        <w:rPr>
          <w:rFonts w:ascii="Arial" w:hAnsi="Arial" w:cs="Arial"/>
        </w:rPr>
        <w:t>The system runs on a 5-second interval by default and includes built-in error handling and retry mechanisms.</w:t>
      </w:r>
    </w:p>
    <w:p w14:paraId="410483DE" w14:textId="77777777" w:rsidR="00F8392B" w:rsidRPr="00F8392B" w:rsidRDefault="00F8392B" w:rsidP="007C0A4D">
      <w:pPr>
        <w:pStyle w:val="Heading2"/>
      </w:pPr>
      <w:bookmarkStart w:id="2" w:name="_Toc195262320"/>
      <w:r w:rsidRPr="00F8392B">
        <w:t>2. Installation and Setup</w:t>
      </w:r>
      <w:bookmarkEnd w:id="2"/>
    </w:p>
    <w:p w14:paraId="6543B0B1" w14:textId="77777777" w:rsidR="00F8392B" w:rsidRPr="00F8392B" w:rsidRDefault="00F8392B" w:rsidP="007C0A4D">
      <w:pPr>
        <w:pStyle w:val="Heading3"/>
      </w:pPr>
      <w:bookmarkStart w:id="3" w:name="_Toc195262321"/>
      <w:r w:rsidRPr="00F8392B">
        <w:t>2.1 Prerequisites</w:t>
      </w:r>
      <w:bookmarkEnd w:id="3"/>
    </w:p>
    <w:p w14:paraId="70DE565B" w14:textId="77777777" w:rsidR="00F8392B" w:rsidRPr="00F8392B" w:rsidRDefault="00F8392B" w:rsidP="00F8392B">
      <w:pPr>
        <w:numPr>
          <w:ilvl w:val="0"/>
          <w:numId w:val="6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Python 3.x installed on your system</w:t>
      </w:r>
    </w:p>
    <w:p w14:paraId="1CA3DC05" w14:textId="77777777" w:rsidR="00F8392B" w:rsidRPr="00F8392B" w:rsidRDefault="00F8392B" w:rsidP="00F8392B">
      <w:pPr>
        <w:numPr>
          <w:ilvl w:val="0"/>
          <w:numId w:val="7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Latest version of Google Chrome browser</w:t>
      </w:r>
    </w:p>
    <w:p w14:paraId="553C6223" w14:textId="77777777" w:rsidR="00F8392B" w:rsidRPr="00F8392B" w:rsidRDefault="00F8392B" w:rsidP="00F8392B">
      <w:pPr>
        <w:numPr>
          <w:ilvl w:val="0"/>
          <w:numId w:val="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lastRenderedPageBreak/>
        <w:t>Git installed on your system</w:t>
      </w:r>
    </w:p>
    <w:p w14:paraId="088DCD02" w14:textId="77777777" w:rsidR="00F8392B" w:rsidRPr="00F8392B" w:rsidRDefault="00F8392B" w:rsidP="00F8392B">
      <w:pPr>
        <w:numPr>
          <w:ilvl w:val="0"/>
          <w:numId w:val="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AWS account with EC2 instance access</w:t>
      </w:r>
    </w:p>
    <w:p w14:paraId="42FE759B" w14:textId="77777777" w:rsidR="00F8392B" w:rsidRPr="00F8392B" w:rsidRDefault="00F8392B" w:rsidP="00F8392B">
      <w:pPr>
        <w:numPr>
          <w:ilvl w:val="0"/>
          <w:numId w:val="10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thernet connection for camera setup</w:t>
      </w:r>
    </w:p>
    <w:p w14:paraId="36F297C5" w14:textId="77777777" w:rsidR="00F8392B" w:rsidRPr="006F0755" w:rsidRDefault="00F8392B" w:rsidP="006F0755">
      <w:pPr>
        <w:pStyle w:val="Heading3"/>
      </w:pPr>
      <w:bookmarkStart w:id="4" w:name="_Toc195262322"/>
      <w:r w:rsidRPr="006F0755">
        <w:t>2.2 Software Installation</w:t>
      </w:r>
      <w:bookmarkEnd w:id="4"/>
    </w:p>
    <w:p w14:paraId="13B53FF4" w14:textId="77777777" w:rsidR="00F8392B" w:rsidRPr="00F8392B" w:rsidRDefault="00F8392B" w:rsidP="00F8392B">
      <w:pPr>
        <w:numPr>
          <w:ilvl w:val="0"/>
          <w:numId w:val="1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Clone the repository to your local system</w:t>
      </w:r>
    </w:p>
    <w:p w14:paraId="4D4716E9" w14:textId="0A7C13DC" w:rsidR="00F8392B" w:rsidRPr="00F8392B" w:rsidRDefault="00F8392B" w:rsidP="00F8392B">
      <w:pPr>
        <w:numPr>
          <w:ilvl w:val="0"/>
          <w:numId w:val="12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Install required Python packages</w:t>
      </w:r>
      <w:r w:rsidR="007C0A4D">
        <w:rPr>
          <w:rFonts w:ascii="Arial" w:hAnsi="Arial" w:cs="Arial"/>
        </w:rPr>
        <w:t xml:space="preserve"> through this command: </w:t>
      </w:r>
      <w:r w:rsidRPr="00F8392B">
        <w:rPr>
          <w:rFonts w:ascii="Arial" w:hAnsi="Arial" w:cs="Arial"/>
        </w:rPr>
        <w:t>pip install -r requirements.txt</w:t>
      </w:r>
    </w:p>
    <w:p w14:paraId="3B46BE5D" w14:textId="77777777" w:rsidR="00F8392B" w:rsidRPr="00F8392B" w:rsidRDefault="00F8392B" w:rsidP="00F8392B">
      <w:pPr>
        <w:rPr>
          <w:rFonts w:ascii="Arial" w:hAnsi="Arial" w:cs="Arial"/>
        </w:rPr>
      </w:pPr>
      <w:r w:rsidRPr="00F8392B">
        <w:rPr>
          <w:rFonts w:ascii="Arial" w:hAnsi="Arial" w:cs="Arial"/>
        </w:rPr>
        <w:t>This will install:</w:t>
      </w:r>
    </w:p>
    <w:p w14:paraId="2401C7D5" w14:textId="77777777" w:rsidR="00F8392B" w:rsidRPr="00F8392B" w:rsidRDefault="00F8392B" w:rsidP="004951DF">
      <w:pPr>
        <w:numPr>
          <w:ilvl w:val="0"/>
          <w:numId w:val="6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selenium (4.18.1)</w:t>
      </w:r>
    </w:p>
    <w:p w14:paraId="735C0C3E" w14:textId="77777777" w:rsidR="00F8392B" w:rsidRPr="00F8392B" w:rsidRDefault="00F8392B" w:rsidP="004951DF">
      <w:pPr>
        <w:numPr>
          <w:ilvl w:val="0"/>
          <w:numId w:val="61"/>
        </w:numPr>
        <w:rPr>
          <w:rFonts w:ascii="Arial" w:hAnsi="Arial" w:cs="Arial"/>
        </w:rPr>
      </w:pPr>
      <w:proofErr w:type="spellStart"/>
      <w:r w:rsidRPr="00F8392B">
        <w:rPr>
          <w:rFonts w:ascii="Arial" w:hAnsi="Arial" w:cs="Arial"/>
        </w:rPr>
        <w:t>webdriver</w:t>
      </w:r>
      <w:proofErr w:type="spellEnd"/>
      <w:r w:rsidRPr="00F8392B">
        <w:rPr>
          <w:rFonts w:ascii="Arial" w:hAnsi="Arial" w:cs="Arial"/>
        </w:rPr>
        <w:t>-manager (4.0.1)</w:t>
      </w:r>
    </w:p>
    <w:p w14:paraId="2D4EACDF" w14:textId="77777777" w:rsidR="00F8392B" w:rsidRPr="00F8392B" w:rsidRDefault="00F8392B" w:rsidP="004951DF">
      <w:pPr>
        <w:numPr>
          <w:ilvl w:val="0"/>
          <w:numId w:val="6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beautifulsoup4 (4.12.3)</w:t>
      </w:r>
    </w:p>
    <w:p w14:paraId="3E4AB4B6" w14:textId="77777777" w:rsidR="00F8392B" w:rsidRPr="00F8392B" w:rsidRDefault="00F8392B" w:rsidP="004951DF">
      <w:pPr>
        <w:numPr>
          <w:ilvl w:val="0"/>
          <w:numId w:val="6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pandas (2.2.1)</w:t>
      </w:r>
    </w:p>
    <w:p w14:paraId="530391D1" w14:textId="77777777" w:rsidR="00F8392B" w:rsidRPr="00F8392B" w:rsidRDefault="00F8392B" w:rsidP="004951DF">
      <w:pPr>
        <w:numPr>
          <w:ilvl w:val="0"/>
          <w:numId w:val="6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requests (2.31.0)</w:t>
      </w:r>
    </w:p>
    <w:p w14:paraId="4AFDE7C0" w14:textId="77777777" w:rsidR="00F8392B" w:rsidRPr="00F8392B" w:rsidRDefault="00F8392B" w:rsidP="006F0755">
      <w:pPr>
        <w:pStyle w:val="Heading3"/>
      </w:pPr>
      <w:bookmarkStart w:id="5" w:name="_Toc195262323"/>
      <w:r w:rsidRPr="00F8392B">
        <w:t>2.3 AWS Server Setup</w:t>
      </w:r>
      <w:bookmarkEnd w:id="5"/>
    </w:p>
    <w:p w14:paraId="09B08F03" w14:textId="77777777" w:rsidR="00F8392B" w:rsidRPr="00F8392B" w:rsidRDefault="00F8392B" w:rsidP="00F8392B">
      <w:pPr>
        <w:numPr>
          <w:ilvl w:val="0"/>
          <w:numId w:val="1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Log in to AWS and navigate to EC2 Instances</w:t>
      </w:r>
    </w:p>
    <w:p w14:paraId="556B2CE5" w14:textId="77777777" w:rsidR="00F8392B" w:rsidRPr="00F8392B" w:rsidRDefault="00F8392B" w:rsidP="00F8392B">
      <w:pPr>
        <w:numPr>
          <w:ilvl w:val="0"/>
          <w:numId w:val="1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Start the </w:t>
      </w:r>
      <w:proofErr w:type="spellStart"/>
      <w:r w:rsidRPr="00F8392B">
        <w:rPr>
          <w:rFonts w:ascii="Arial" w:hAnsi="Arial" w:cs="Arial"/>
        </w:rPr>
        <w:t>Vaxtor_Server</w:t>
      </w:r>
      <w:proofErr w:type="spellEnd"/>
      <w:r w:rsidRPr="00F8392B">
        <w:rPr>
          <w:rFonts w:ascii="Arial" w:hAnsi="Arial" w:cs="Arial"/>
        </w:rPr>
        <w:t xml:space="preserve"> instance</w:t>
      </w:r>
    </w:p>
    <w:p w14:paraId="0BA63FFC" w14:textId="2E202511" w:rsidR="00F8392B" w:rsidRPr="00F8392B" w:rsidRDefault="00F8392B" w:rsidP="00F8392B">
      <w:pPr>
        <w:numPr>
          <w:ilvl w:val="0"/>
          <w:numId w:val="20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Connect to the instance and execut</w:t>
      </w:r>
      <w:r w:rsidR="00947005">
        <w:rPr>
          <w:rFonts w:ascii="Arial" w:hAnsi="Arial" w:cs="Arial"/>
        </w:rPr>
        <w:t>e the following commands</w:t>
      </w:r>
      <w:r w:rsidRPr="00F8392B">
        <w:rPr>
          <w:rFonts w:ascii="Arial" w:hAnsi="Arial" w:cs="Arial"/>
        </w:rPr>
        <w:t>:</w:t>
      </w:r>
    </w:p>
    <w:p w14:paraId="34C69247" w14:textId="5897C125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proofErr w:type="spellStart"/>
      <w:r w:rsidRPr="009B0688">
        <w:rPr>
          <w:rFonts w:ascii="Arial" w:hAnsi="Arial" w:cs="Arial"/>
        </w:rPr>
        <w:t>sudo</w:t>
      </w:r>
      <w:proofErr w:type="spellEnd"/>
      <w:r w:rsidRPr="009B0688">
        <w:rPr>
          <w:rFonts w:ascii="Arial" w:hAnsi="Arial" w:cs="Arial"/>
        </w:rPr>
        <w:t> </w:t>
      </w:r>
      <w:proofErr w:type="spellStart"/>
      <w:r w:rsidRPr="009B0688">
        <w:rPr>
          <w:rFonts w:ascii="Arial" w:hAnsi="Arial" w:cs="Arial"/>
        </w:rPr>
        <w:t>su</w:t>
      </w:r>
      <w:proofErr w:type="spellEnd"/>
    </w:p>
    <w:p w14:paraId="40E68A1B" w14:textId="29FEE2F3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B0688">
        <w:rPr>
          <w:rFonts w:ascii="Arial" w:hAnsi="Arial" w:cs="Arial"/>
        </w:rPr>
        <w:t>cd LATEST_SERVER</w:t>
      </w:r>
    </w:p>
    <w:p w14:paraId="674CFF41" w14:textId="2C1C89BB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B0688">
        <w:rPr>
          <w:rFonts w:ascii="Arial" w:hAnsi="Arial" w:cs="Arial"/>
        </w:rPr>
        <w:t>cd </w:t>
      </w:r>
      <w:proofErr w:type="spellStart"/>
      <w:r w:rsidRPr="009B0688">
        <w:rPr>
          <w:rFonts w:ascii="Arial" w:hAnsi="Arial" w:cs="Arial"/>
        </w:rPr>
        <w:t>Vaxtor</w:t>
      </w:r>
      <w:proofErr w:type="spellEnd"/>
      <w:r w:rsidRPr="009B0688">
        <w:rPr>
          <w:rFonts w:ascii="Arial" w:hAnsi="Arial" w:cs="Arial"/>
        </w:rPr>
        <w:t>-Server</w:t>
      </w:r>
    </w:p>
    <w:p w14:paraId="0FE94B77" w14:textId="5A86BD04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B0688">
        <w:rPr>
          <w:rFonts w:ascii="Arial" w:hAnsi="Arial" w:cs="Arial"/>
        </w:rPr>
        <w:t>git </w:t>
      </w:r>
      <w:proofErr w:type="gramStart"/>
      <w:r w:rsidRPr="009B0688">
        <w:rPr>
          <w:rFonts w:ascii="Arial" w:hAnsi="Arial" w:cs="Arial"/>
        </w:rPr>
        <w:t>pull</w:t>
      </w:r>
      <w:proofErr w:type="gramEnd"/>
    </w:p>
    <w:p w14:paraId="0400C876" w14:textId="6C5887C1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B0688">
        <w:rPr>
          <w:rFonts w:ascii="Arial" w:hAnsi="Arial" w:cs="Arial"/>
        </w:rPr>
        <w:t>source </w:t>
      </w:r>
      <w:proofErr w:type="spellStart"/>
      <w:r w:rsidRPr="009B0688">
        <w:rPr>
          <w:rFonts w:ascii="Arial" w:hAnsi="Arial" w:cs="Arial"/>
        </w:rPr>
        <w:t>venv</w:t>
      </w:r>
      <w:proofErr w:type="spellEnd"/>
      <w:r w:rsidRPr="009B0688">
        <w:rPr>
          <w:rFonts w:ascii="Arial" w:hAnsi="Arial" w:cs="Arial"/>
        </w:rPr>
        <w:t>/bin/activate</w:t>
      </w:r>
    </w:p>
    <w:p w14:paraId="2D16FB22" w14:textId="1E022A96" w:rsidR="00F8392B" w:rsidRPr="009B0688" w:rsidRDefault="00F8392B" w:rsidP="009B0688">
      <w:pPr>
        <w:pStyle w:val="ListParagraph"/>
        <w:numPr>
          <w:ilvl w:val="0"/>
          <w:numId w:val="62"/>
        </w:numPr>
        <w:rPr>
          <w:rFonts w:ascii="Arial" w:hAnsi="Arial" w:cs="Arial"/>
        </w:rPr>
      </w:pPr>
      <w:r w:rsidRPr="009B0688">
        <w:rPr>
          <w:rFonts w:ascii="Arial" w:hAnsi="Arial" w:cs="Arial"/>
        </w:rPr>
        <w:t>python app.py</w:t>
      </w:r>
    </w:p>
    <w:p w14:paraId="65AD1DE4" w14:textId="77777777" w:rsidR="00F8392B" w:rsidRPr="00F8392B" w:rsidRDefault="00F8392B" w:rsidP="006F0755">
      <w:pPr>
        <w:pStyle w:val="Heading3"/>
      </w:pPr>
      <w:bookmarkStart w:id="6" w:name="_Toc195262324"/>
      <w:r w:rsidRPr="00F8392B">
        <w:t>2.4 Configuration</w:t>
      </w:r>
      <w:bookmarkEnd w:id="6"/>
    </w:p>
    <w:p w14:paraId="3D60AC2A" w14:textId="77777777" w:rsidR="00F8392B" w:rsidRPr="00F8392B" w:rsidRDefault="00F8392B" w:rsidP="00F8392B">
      <w:pPr>
        <w:rPr>
          <w:rFonts w:ascii="Arial" w:hAnsi="Arial" w:cs="Arial"/>
        </w:rPr>
      </w:pPr>
      <w:r w:rsidRPr="00F8392B">
        <w:rPr>
          <w:rFonts w:ascii="Arial" w:hAnsi="Arial" w:cs="Arial"/>
        </w:rPr>
        <w:t>Edit the following in config.py:</w:t>
      </w:r>
    </w:p>
    <w:p w14:paraId="40B99628" w14:textId="77777777" w:rsidR="00F8392B" w:rsidRPr="00F8392B" w:rsidRDefault="00F8392B" w:rsidP="00A37511">
      <w:pPr>
        <w:numPr>
          <w:ilvl w:val="0"/>
          <w:numId w:val="63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VAXTOR_URL: Update with your local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system URL</w:t>
      </w:r>
    </w:p>
    <w:p w14:paraId="2AC260A3" w14:textId="77777777" w:rsidR="00F8392B" w:rsidRPr="00F8392B" w:rsidRDefault="00F8392B" w:rsidP="00A37511">
      <w:pPr>
        <w:numPr>
          <w:ilvl w:val="0"/>
          <w:numId w:val="63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LOCAL_ENDPOINT_URL: Set to your AWS instance URL (http://XX.XX.XX.XX:5000)</w:t>
      </w:r>
    </w:p>
    <w:p w14:paraId="7E021A76" w14:textId="77777777" w:rsidR="00F8392B" w:rsidRPr="00F8392B" w:rsidRDefault="00F8392B" w:rsidP="00A37511">
      <w:pPr>
        <w:numPr>
          <w:ilvl w:val="0"/>
          <w:numId w:val="63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API_TOKEN: Update if the </w:t>
      </w:r>
      <w:proofErr w:type="spellStart"/>
      <w:r w:rsidRPr="00F8392B">
        <w:rPr>
          <w:rFonts w:ascii="Arial" w:hAnsi="Arial" w:cs="Arial"/>
        </w:rPr>
        <w:t>PlateRecognizer</w:t>
      </w:r>
      <w:proofErr w:type="spellEnd"/>
      <w:r w:rsidRPr="00F8392B">
        <w:rPr>
          <w:rFonts w:ascii="Arial" w:hAnsi="Arial" w:cs="Arial"/>
        </w:rPr>
        <w:t xml:space="preserve"> token changes</w:t>
      </w:r>
    </w:p>
    <w:p w14:paraId="31BE2B7C" w14:textId="77777777" w:rsidR="00F8392B" w:rsidRPr="00F8392B" w:rsidRDefault="00F8392B" w:rsidP="006F0755">
      <w:pPr>
        <w:pStyle w:val="Heading2"/>
      </w:pPr>
      <w:bookmarkStart w:id="7" w:name="_Toc195262325"/>
      <w:r w:rsidRPr="00F8392B">
        <w:t>3. Running the System</w:t>
      </w:r>
      <w:bookmarkEnd w:id="7"/>
    </w:p>
    <w:p w14:paraId="67970F62" w14:textId="77777777" w:rsidR="00F8392B" w:rsidRPr="00F8392B" w:rsidRDefault="00F8392B" w:rsidP="006F0755">
      <w:pPr>
        <w:pStyle w:val="Heading3"/>
      </w:pPr>
      <w:bookmarkStart w:id="8" w:name="_Toc195262326"/>
      <w:r w:rsidRPr="00F8392B">
        <w:t>3.1 Starting the Scraper</w:t>
      </w:r>
      <w:bookmarkEnd w:id="8"/>
    </w:p>
    <w:p w14:paraId="29360C8D" w14:textId="77777777" w:rsidR="00F8392B" w:rsidRPr="00F8392B" w:rsidRDefault="00F8392B" w:rsidP="00F8392B">
      <w:pPr>
        <w:numPr>
          <w:ilvl w:val="0"/>
          <w:numId w:val="2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the AWS server is running</w:t>
      </w:r>
    </w:p>
    <w:p w14:paraId="198C50EC" w14:textId="77777777" w:rsidR="00F8392B" w:rsidRPr="00F8392B" w:rsidRDefault="00F8392B" w:rsidP="00F8392B">
      <w:pPr>
        <w:numPr>
          <w:ilvl w:val="0"/>
          <w:numId w:val="25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Open a terminal in the project directory</w:t>
      </w:r>
    </w:p>
    <w:p w14:paraId="3D69D6A7" w14:textId="6BF6F1DB" w:rsidR="00F8392B" w:rsidRPr="00F8392B" w:rsidRDefault="00F8392B" w:rsidP="00F8392B">
      <w:pPr>
        <w:numPr>
          <w:ilvl w:val="0"/>
          <w:numId w:val="26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Run the main script:</w:t>
      </w:r>
      <w:r w:rsidR="00A37511">
        <w:rPr>
          <w:rFonts w:ascii="Arial" w:hAnsi="Arial" w:cs="Arial"/>
        </w:rPr>
        <w:t xml:space="preserve"> </w:t>
      </w:r>
      <w:r w:rsidRPr="00F8392B">
        <w:rPr>
          <w:rFonts w:ascii="Arial" w:hAnsi="Arial" w:cs="Arial"/>
        </w:rPr>
        <w:t>python main.py</w:t>
      </w:r>
    </w:p>
    <w:p w14:paraId="205CA04F" w14:textId="77777777" w:rsidR="00F8392B" w:rsidRPr="00F8392B" w:rsidRDefault="00F8392B" w:rsidP="006F0755">
      <w:pPr>
        <w:pStyle w:val="Heading3"/>
      </w:pPr>
      <w:bookmarkStart w:id="9" w:name="_Toc195262327"/>
      <w:r w:rsidRPr="00F8392B">
        <w:lastRenderedPageBreak/>
        <w:t>3.2 Monitoring the System</w:t>
      </w:r>
      <w:bookmarkEnd w:id="9"/>
    </w:p>
    <w:p w14:paraId="1C7EAFCC" w14:textId="77777777" w:rsidR="00F8392B" w:rsidRPr="00F8392B" w:rsidRDefault="00F8392B" w:rsidP="00F8392B">
      <w:pPr>
        <w:numPr>
          <w:ilvl w:val="0"/>
          <w:numId w:val="27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The scraper will run continuously, checking for new data every 5 seconds</w:t>
      </w:r>
    </w:p>
    <w:p w14:paraId="432AE852" w14:textId="77777777" w:rsidR="00F8392B" w:rsidRPr="00F8392B" w:rsidRDefault="00F8392B" w:rsidP="00F8392B">
      <w:pPr>
        <w:numPr>
          <w:ilvl w:val="0"/>
          <w:numId w:val="2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Console output will show:</w:t>
      </w:r>
    </w:p>
    <w:p w14:paraId="601F6901" w14:textId="77777777" w:rsidR="00F8392B" w:rsidRPr="00F8392B" w:rsidRDefault="00F8392B" w:rsidP="00F8392B">
      <w:pPr>
        <w:numPr>
          <w:ilvl w:val="0"/>
          <w:numId w:val="2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Scraping attempts and results</w:t>
      </w:r>
    </w:p>
    <w:p w14:paraId="300C35B0" w14:textId="77777777" w:rsidR="00F8392B" w:rsidRPr="00F8392B" w:rsidRDefault="00F8392B" w:rsidP="00F8392B">
      <w:pPr>
        <w:numPr>
          <w:ilvl w:val="0"/>
          <w:numId w:val="30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New data detection</w:t>
      </w:r>
    </w:p>
    <w:p w14:paraId="5F74711C" w14:textId="77777777" w:rsidR="00F8392B" w:rsidRPr="00F8392B" w:rsidRDefault="00F8392B" w:rsidP="00F8392B">
      <w:pPr>
        <w:numPr>
          <w:ilvl w:val="0"/>
          <w:numId w:val="31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Plate recognition processing</w:t>
      </w:r>
    </w:p>
    <w:p w14:paraId="112426A7" w14:textId="77777777" w:rsidR="00F8392B" w:rsidRPr="00F8392B" w:rsidRDefault="00F8392B" w:rsidP="00F8392B">
      <w:pPr>
        <w:numPr>
          <w:ilvl w:val="0"/>
          <w:numId w:val="32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Data saving status</w:t>
      </w:r>
    </w:p>
    <w:p w14:paraId="32EB823A" w14:textId="77777777" w:rsidR="00F8392B" w:rsidRPr="00F8392B" w:rsidRDefault="00F8392B" w:rsidP="006F0755">
      <w:pPr>
        <w:pStyle w:val="Heading3"/>
      </w:pPr>
      <w:bookmarkStart w:id="10" w:name="_Toc195262328"/>
      <w:r w:rsidRPr="00F8392B">
        <w:t>3.3 Viewing Results</w:t>
      </w:r>
      <w:bookmarkEnd w:id="10"/>
    </w:p>
    <w:p w14:paraId="0FEFAF55" w14:textId="77777777" w:rsidR="00F8392B" w:rsidRPr="00F8392B" w:rsidRDefault="00F8392B" w:rsidP="00F8392B">
      <w:pPr>
        <w:rPr>
          <w:rFonts w:ascii="Arial" w:hAnsi="Arial" w:cs="Arial"/>
        </w:rPr>
      </w:pPr>
      <w:r w:rsidRPr="00F8392B">
        <w:rPr>
          <w:rFonts w:ascii="Arial" w:hAnsi="Arial" w:cs="Arial"/>
        </w:rPr>
        <w:t>Access the following URLs in your browser:</w:t>
      </w:r>
    </w:p>
    <w:p w14:paraId="7926158F" w14:textId="77777777" w:rsidR="00F8392B" w:rsidRPr="00F8392B" w:rsidRDefault="00F8392B" w:rsidP="00F8392B">
      <w:pPr>
        <w:numPr>
          <w:ilvl w:val="0"/>
          <w:numId w:val="33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http://XX.XX.XX.XX:5000/home/platerecognizer</w:t>
      </w:r>
    </w:p>
    <w:p w14:paraId="45160C4E" w14:textId="77777777" w:rsidR="00F8392B" w:rsidRPr="00F8392B" w:rsidRDefault="00F8392B" w:rsidP="00F8392B">
      <w:pPr>
        <w:numPr>
          <w:ilvl w:val="0"/>
          <w:numId w:val="3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http://XX.XX.XX.XX:5000/platerecognizer-record-latest</w:t>
      </w:r>
    </w:p>
    <w:p w14:paraId="79E2E1D3" w14:textId="77777777" w:rsidR="00F8392B" w:rsidRPr="00F8392B" w:rsidRDefault="00F8392B" w:rsidP="00417BDA">
      <w:pPr>
        <w:pStyle w:val="Heading2"/>
      </w:pPr>
      <w:bookmarkStart w:id="11" w:name="_Toc195262329"/>
      <w:r w:rsidRPr="00F8392B">
        <w:t>4. Troubleshooting</w:t>
      </w:r>
      <w:bookmarkEnd w:id="11"/>
    </w:p>
    <w:p w14:paraId="0FFE6586" w14:textId="77777777" w:rsidR="00F8392B" w:rsidRPr="00417BDA" w:rsidRDefault="00F8392B" w:rsidP="00417BDA">
      <w:pPr>
        <w:pStyle w:val="Heading3"/>
      </w:pPr>
      <w:bookmarkStart w:id="12" w:name="_Toc195262330"/>
      <w:r w:rsidRPr="00417BDA">
        <w:t>4.1 Common Errors and Solutions</w:t>
      </w:r>
      <w:bookmarkEnd w:id="12"/>
    </w:p>
    <w:p w14:paraId="70535D36" w14:textId="77777777" w:rsidR="00417BDA" w:rsidRDefault="00417BDA" w:rsidP="00417BDA">
      <w:pPr>
        <w:rPr>
          <w:rFonts w:ascii="Arial" w:hAnsi="Arial" w:cs="Arial"/>
          <w:b/>
          <w:bCs/>
        </w:rPr>
      </w:pPr>
    </w:p>
    <w:p w14:paraId="2B58A5DB" w14:textId="492BE038" w:rsidR="005D4527" w:rsidRDefault="00F8392B" w:rsidP="006F0755">
      <w:pPr>
        <w:rPr>
          <w:rFonts w:ascii="Arial" w:hAnsi="Arial" w:cs="Arial"/>
          <w:b/>
          <w:bCs/>
        </w:rPr>
      </w:pPr>
      <w:r w:rsidRPr="00417BDA">
        <w:rPr>
          <w:rFonts w:ascii="Arial" w:hAnsi="Arial" w:cs="Arial"/>
          <w:b/>
          <w:bCs/>
        </w:rPr>
        <w:t>Browser Initialization Issues</w:t>
      </w:r>
    </w:p>
    <w:p w14:paraId="0F3BB6B9" w14:textId="6587F1EB" w:rsidR="00F8392B" w:rsidRPr="00F8392B" w:rsidRDefault="00F8392B" w:rsidP="006F0755">
      <w:pPr>
        <w:rPr>
          <w:rFonts w:ascii="Arial" w:hAnsi="Arial" w:cs="Arial"/>
        </w:rPr>
      </w:pPr>
      <w:r w:rsidRPr="00F8392B">
        <w:rPr>
          <w:rFonts w:ascii="Arial" w:hAnsi="Arial" w:cs="Arial"/>
        </w:rPr>
        <w:t>Error: "Failed to start browser"</w:t>
      </w:r>
    </w:p>
    <w:p w14:paraId="00DD890A" w14:textId="77777777" w:rsidR="00F8392B" w:rsidRPr="00F8392B" w:rsidRDefault="00F8392B" w:rsidP="006F0755">
      <w:pPr>
        <w:rPr>
          <w:rFonts w:ascii="Arial" w:hAnsi="Arial" w:cs="Arial"/>
        </w:rPr>
      </w:pPr>
      <w:r w:rsidRPr="00F8392B">
        <w:rPr>
          <w:rFonts w:ascii="Arial" w:hAnsi="Arial" w:cs="Arial"/>
        </w:rPr>
        <w:t>Solution:</w:t>
      </w:r>
    </w:p>
    <w:p w14:paraId="4DDEF017" w14:textId="77777777" w:rsidR="00F8392B" w:rsidRPr="00F8392B" w:rsidRDefault="00F8392B" w:rsidP="005D4527">
      <w:pPr>
        <w:numPr>
          <w:ilvl w:val="0"/>
          <w:numId w:val="6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Chrome is installed and up to date</w:t>
      </w:r>
    </w:p>
    <w:p w14:paraId="7CAD89AE" w14:textId="77777777" w:rsidR="00F8392B" w:rsidRPr="00F8392B" w:rsidRDefault="00F8392B" w:rsidP="005D4527">
      <w:pPr>
        <w:numPr>
          <w:ilvl w:val="0"/>
          <w:numId w:val="6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Check if </w:t>
      </w:r>
      <w:proofErr w:type="spellStart"/>
      <w:r w:rsidRPr="00F8392B">
        <w:rPr>
          <w:rFonts w:ascii="Arial" w:hAnsi="Arial" w:cs="Arial"/>
        </w:rPr>
        <w:t>ChromeDriver</w:t>
      </w:r>
      <w:proofErr w:type="spellEnd"/>
      <w:r w:rsidRPr="00F8392B">
        <w:rPr>
          <w:rFonts w:ascii="Arial" w:hAnsi="Arial" w:cs="Arial"/>
        </w:rPr>
        <w:t xml:space="preserve"> is compatible with your Chrome version</w:t>
      </w:r>
    </w:p>
    <w:p w14:paraId="2887D006" w14:textId="77777777" w:rsidR="00F8392B" w:rsidRPr="00F8392B" w:rsidRDefault="00F8392B" w:rsidP="005D4527">
      <w:pPr>
        <w:numPr>
          <w:ilvl w:val="0"/>
          <w:numId w:val="64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Verify no other Chrome instances are running</w:t>
      </w:r>
    </w:p>
    <w:p w14:paraId="7D443ABC" w14:textId="77777777" w:rsidR="00F8392B" w:rsidRPr="00F8392B" w:rsidRDefault="00F8392B" w:rsidP="00F8392B">
      <w:pPr>
        <w:rPr>
          <w:rFonts w:ascii="Arial" w:hAnsi="Arial" w:cs="Arial"/>
          <w:b/>
          <w:bCs/>
        </w:rPr>
      </w:pPr>
      <w:r w:rsidRPr="00F8392B">
        <w:rPr>
          <w:rFonts w:ascii="Arial" w:hAnsi="Arial" w:cs="Arial"/>
          <w:b/>
          <w:bCs/>
        </w:rPr>
        <w:t>Connection Issues</w:t>
      </w:r>
    </w:p>
    <w:p w14:paraId="3D8E4638" w14:textId="77777777" w:rsidR="00F8392B" w:rsidRPr="00F8392B" w:rsidRDefault="00F8392B" w:rsidP="00B2782A">
      <w:pPr>
        <w:rPr>
          <w:rFonts w:ascii="Arial" w:hAnsi="Arial" w:cs="Arial"/>
        </w:rPr>
      </w:pPr>
      <w:r w:rsidRPr="00F8392B">
        <w:rPr>
          <w:rFonts w:ascii="Arial" w:hAnsi="Arial" w:cs="Arial"/>
        </w:rPr>
        <w:t>Error: "Failed to refresh data" or "Connection error"</w:t>
      </w:r>
    </w:p>
    <w:p w14:paraId="16289901" w14:textId="77777777" w:rsidR="00F8392B" w:rsidRPr="00F8392B" w:rsidRDefault="00F8392B" w:rsidP="00733905">
      <w:pPr>
        <w:rPr>
          <w:rFonts w:ascii="Arial" w:hAnsi="Arial" w:cs="Arial"/>
        </w:rPr>
      </w:pPr>
      <w:r w:rsidRPr="00F8392B">
        <w:rPr>
          <w:rFonts w:ascii="Arial" w:hAnsi="Arial" w:cs="Arial"/>
        </w:rPr>
        <w:t>Solution:</w:t>
      </w:r>
    </w:p>
    <w:p w14:paraId="2E8279DB" w14:textId="77777777" w:rsidR="00F8392B" w:rsidRPr="00F8392B" w:rsidRDefault="00F8392B" w:rsidP="000308F0">
      <w:pPr>
        <w:numPr>
          <w:ilvl w:val="0"/>
          <w:numId w:val="65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Verify network connectivity</w:t>
      </w:r>
    </w:p>
    <w:p w14:paraId="5E898CC4" w14:textId="77777777" w:rsidR="00F8392B" w:rsidRPr="00F8392B" w:rsidRDefault="00F8392B" w:rsidP="000308F0">
      <w:pPr>
        <w:numPr>
          <w:ilvl w:val="0"/>
          <w:numId w:val="65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Check if the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system is accessible</w:t>
      </w:r>
    </w:p>
    <w:p w14:paraId="5DEA1C9C" w14:textId="77777777" w:rsidR="00F8392B" w:rsidRPr="00F8392B" w:rsidRDefault="00F8392B" w:rsidP="000308F0">
      <w:pPr>
        <w:numPr>
          <w:ilvl w:val="0"/>
          <w:numId w:val="65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AWS server is running and accessible</w:t>
      </w:r>
    </w:p>
    <w:p w14:paraId="79586B9A" w14:textId="77777777" w:rsidR="00F8392B" w:rsidRPr="00F8392B" w:rsidRDefault="00F8392B" w:rsidP="00F8392B">
      <w:pPr>
        <w:rPr>
          <w:rFonts w:ascii="Arial" w:hAnsi="Arial" w:cs="Arial"/>
          <w:b/>
          <w:bCs/>
        </w:rPr>
      </w:pPr>
      <w:r w:rsidRPr="00F8392B">
        <w:rPr>
          <w:rFonts w:ascii="Arial" w:hAnsi="Arial" w:cs="Arial"/>
          <w:b/>
          <w:bCs/>
        </w:rPr>
        <w:t>Plate Recognition Failures</w:t>
      </w:r>
    </w:p>
    <w:p w14:paraId="5024F878" w14:textId="77777777" w:rsidR="00F8392B" w:rsidRPr="00F8392B" w:rsidRDefault="00F8392B" w:rsidP="000308F0">
      <w:pPr>
        <w:rPr>
          <w:rFonts w:ascii="Arial" w:hAnsi="Arial" w:cs="Arial"/>
        </w:rPr>
      </w:pPr>
      <w:r w:rsidRPr="00F8392B">
        <w:rPr>
          <w:rFonts w:ascii="Arial" w:hAnsi="Arial" w:cs="Arial"/>
        </w:rPr>
        <w:t>Error: "Failed to get plate recognition results"</w:t>
      </w:r>
    </w:p>
    <w:p w14:paraId="355CE172" w14:textId="77777777" w:rsidR="00F8392B" w:rsidRPr="00F8392B" w:rsidRDefault="00F8392B" w:rsidP="00B56BA7">
      <w:pPr>
        <w:rPr>
          <w:rFonts w:ascii="Arial" w:hAnsi="Arial" w:cs="Arial"/>
        </w:rPr>
      </w:pPr>
      <w:r w:rsidRPr="00F8392B">
        <w:rPr>
          <w:rFonts w:ascii="Arial" w:hAnsi="Arial" w:cs="Arial"/>
        </w:rPr>
        <w:t>Solution:</w:t>
      </w:r>
    </w:p>
    <w:p w14:paraId="4741A1B0" w14:textId="77777777" w:rsidR="00F8392B" w:rsidRPr="00F8392B" w:rsidRDefault="00F8392B" w:rsidP="00CC30CF">
      <w:pPr>
        <w:numPr>
          <w:ilvl w:val="0"/>
          <w:numId w:val="66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Verify API token is valid</w:t>
      </w:r>
    </w:p>
    <w:p w14:paraId="3BE4BD85" w14:textId="77777777" w:rsidR="00F8392B" w:rsidRPr="00F8392B" w:rsidRDefault="00F8392B" w:rsidP="00CC30CF">
      <w:pPr>
        <w:numPr>
          <w:ilvl w:val="0"/>
          <w:numId w:val="66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Check image quality and format</w:t>
      </w:r>
    </w:p>
    <w:p w14:paraId="51477653" w14:textId="77777777" w:rsidR="00F8392B" w:rsidRPr="00F8392B" w:rsidRDefault="00F8392B" w:rsidP="00CC30CF">
      <w:pPr>
        <w:numPr>
          <w:ilvl w:val="0"/>
          <w:numId w:val="66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proper lighting conditions</w:t>
      </w:r>
    </w:p>
    <w:p w14:paraId="3D933448" w14:textId="77777777" w:rsidR="00F8392B" w:rsidRPr="00F8392B" w:rsidRDefault="00F8392B" w:rsidP="00F8392B">
      <w:pPr>
        <w:rPr>
          <w:rFonts w:ascii="Arial" w:hAnsi="Arial" w:cs="Arial"/>
          <w:b/>
          <w:bCs/>
        </w:rPr>
      </w:pPr>
      <w:r w:rsidRPr="00F8392B">
        <w:rPr>
          <w:rFonts w:ascii="Arial" w:hAnsi="Arial" w:cs="Arial"/>
          <w:b/>
          <w:bCs/>
        </w:rPr>
        <w:lastRenderedPageBreak/>
        <w:t>Data Processing Issues</w:t>
      </w:r>
    </w:p>
    <w:p w14:paraId="534977BC" w14:textId="77777777" w:rsidR="00F8392B" w:rsidRPr="00F8392B" w:rsidRDefault="00F8392B" w:rsidP="004556F1">
      <w:pPr>
        <w:rPr>
          <w:rFonts w:ascii="Arial" w:hAnsi="Arial" w:cs="Arial"/>
        </w:rPr>
      </w:pPr>
      <w:r w:rsidRPr="00F8392B">
        <w:rPr>
          <w:rFonts w:ascii="Arial" w:hAnsi="Arial" w:cs="Arial"/>
        </w:rPr>
        <w:t>Error: "Failed to extract data"</w:t>
      </w:r>
    </w:p>
    <w:p w14:paraId="44834F5F" w14:textId="77777777" w:rsidR="00F8392B" w:rsidRPr="00F8392B" w:rsidRDefault="00F8392B" w:rsidP="008613B9">
      <w:pPr>
        <w:rPr>
          <w:rFonts w:ascii="Arial" w:hAnsi="Arial" w:cs="Arial"/>
        </w:rPr>
      </w:pPr>
      <w:r w:rsidRPr="00F8392B">
        <w:rPr>
          <w:rFonts w:ascii="Arial" w:hAnsi="Arial" w:cs="Arial"/>
        </w:rPr>
        <w:t>Solution:</w:t>
      </w:r>
    </w:p>
    <w:p w14:paraId="7C88D4D0" w14:textId="77777777" w:rsidR="00F8392B" w:rsidRPr="00F8392B" w:rsidRDefault="00F8392B" w:rsidP="00EF6B59">
      <w:pPr>
        <w:numPr>
          <w:ilvl w:val="0"/>
          <w:numId w:val="67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Check if the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interface structure has changed</w:t>
      </w:r>
    </w:p>
    <w:p w14:paraId="28591F95" w14:textId="77777777" w:rsidR="00F8392B" w:rsidRPr="00F8392B" w:rsidRDefault="00F8392B" w:rsidP="00EF6B59">
      <w:pPr>
        <w:numPr>
          <w:ilvl w:val="0"/>
          <w:numId w:val="67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Verify table elements are present</w:t>
      </w:r>
    </w:p>
    <w:p w14:paraId="7E1D5FE1" w14:textId="77777777" w:rsidR="00F8392B" w:rsidRPr="00F8392B" w:rsidRDefault="00F8392B" w:rsidP="00EF6B59">
      <w:pPr>
        <w:numPr>
          <w:ilvl w:val="0"/>
          <w:numId w:val="67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proper permissions for data saving</w:t>
      </w:r>
    </w:p>
    <w:p w14:paraId="47F44940" w14:textId="77777777" w:rsidR="00F8392B" w:rsidRPr="00F8392B" w:rsidRDefault="00F8392B" w:rsidP="00EF6B59">
      <w:pPr>
        <w:pStyle w:val="Heading3"/>
      </w:pPr>
      <w:bookmarkStart w:id="13" w:name="_Toc195262331"/>
      <w:r w:rsidRPr="00F8392B">
        <w:t>4.2 System Recovery</w:t>
      </w:r>
      <w:bookmarkEnd w:id="13"/>
    </w:p>
    <w:p w14:paraId="01AB08AD" w14:textId="77777777" w:rsidR="00F8392B" w:rsidRPr="00F8392B" w:rsidRDefault="00F8392B" w:rsidP="00EF6B59">
      <w:pPr>
        <w:numPr>
          <w:ilvl w:val="0"/>
          <w:numId w:val="6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The system includes automatic retry mechanisms (3 attempts)</w:t>
      </w:r>
    </w:p>
    <w:p w14:paraId="197881F5" w14:textId="77777777" w:rsidR="00F8392B" w:rsidRPr="00F8392B" w:rsidRDefault="00F8392B" w:rsidP="00EF6B59">
      <w:pPr>
        <w:numPr>
          <w:ilvl w:val="0"/>
          <w:numId w:val="6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After 3 consecutive failures, the browser session is recreated</w:t>
      </w:r>
    </w:p>
    <w:p w14:paraId="3F1E54D2" w14:textId="77777777" w:rsidR="00F8392B" w:rsidRPr="00F8392B" w:rsidRDefault="00F8392B" w:rsidP="00EF6B59">
      <w:pPr>
        <w:numPr>
          <w:ilvl w:val="0"/>
          <w:numId w:val="68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If issues persist, restart the scraper and AWS server</w:t>
      </w:r>
    </w:p>
    <w:p w14:paraId="09A8CB58" w14:textId="77777777" w:rsidR="00F8392B" w:rsidRPr="00F8392B" w:rsidRDefault="00F8392B" w:rsidP="00EF6B59">
      <w:pPr>
        <w:pStyle w:val="Heading3"/>
      </w:pPr>
      <w:bookmarkStart w:id="14" w:name="_Toc195262332"/>
      <w:r w:rsidRPr="00F8392B">
        <w:t>4.3 Camera Setup Issues</w:t>
      </w:r>
      <w:bookmarkEnd w:id="14"/>
    </w:p>
    <w:p w14:paraId="2B8D9449" w14:textId="77777777" w:rsidR="00F8392B" w:rsidRPr="00F8392B" w:rsidRDefault="00F8392B" w:rsidP="00EF6B59">
      <w:pPr>
        <w:numPr>
          <w:ilvl w:val="0"/>
          <w:numId w:val="6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Ensure all lights are green on the Ethernet switch</w:t>
      </w:r>
    </w:p>
    <w:p w14:paraId="717E7987" w14:textId="77777777" w:rsidR="00F8392B" w:rsidRPr="00F8392B" w:rsidRDefault="00F8392B" w:rsidP="00EF6B59">
      <w:pPr>
        <w:numPr>
          <w:ilvl w:val="0"/>
          <w:numId w:val="6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>Use AXIS IP Utility to verify camera connection</w:t>
      </w:r>
    </w:p>
    <w:p w14:paraId="1C09150C" w14:textId="77777777" w:rsidR="00F8392B" w:rsidRPr="00F8392B" w:rsidRDefault="00F8392B" w:rsidP="00EF6B59">
      <w:pPr>
        <w:numPr>
          <w:ilvl w:val="0"/>
          <w:numId w:val="69"/>
        </w:numPr>
        <w:rPr>
          <w:rFonts w:ascii="Arial" w:hAnsi="Arial" w:cs="Arial"/>
        </w:rPr>
      </w:pPr>
      <w:r w:rsidRPr="00F8392B">
        <w:rPr>
          <w:rFonts w:ascii="Arial" w:hAnsi="Arial" w:cs="Arial"/>
        </w:rPr>
        <w:t xml:space="preserve">Check if the </w:t>
      </w:r>
      <w:proofErr w:type="spellStart"/>
      <w:r w:rsidRPr="00F8392B">
        <w:rPr>
          <w:rFonts w:ascii="Arial" w:hAnsi="Arial" w:cs="Arial"/>
        </w:rPr>
        <w:t>Vaxtor</w:t>
      </w:r>
      <w:proofErr w:type="spellEnd"/>
      <w:r w:rsidRPr="00F8392B">
        <w:rPr>
          <w:rFonts w:ascii="Arial" w:hAnsi="Arial" w:cs="Arial"/>
        </w:rPr>
        <w:t xml:space="preserve"> URL is accessible in the browser</w:t>
      </w:r>
    </w:p>
    <w:p w14:paraId="664E20B7" w14:textId="77777777" w:rsidR="004421FD" w:rsidRDefault="004421FD"/>
    <w:sectPr w:rsidR="00442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944"/>
    <w:multiLevelType w:val="multilevel"/>
    <w:tmpl w:val="1218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5BC7"/>
    <w:multiLevelType w:val="hybridMultilevel"/>
    <w:tmpl w:val="5434C94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14B00"/>
    <w:multiLevelType w:val="multilevel"/>
    <w:tmpl w:val="09F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F6083"/>
    <w:multiLevelType w:val="multilevel"/>
    <w:tmpl w:val="8D5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B02A4"/>
    <w:multiLevelType w:val="multilevel"/>
    <w:tmpl w:val="F71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A27D4"/>
    <w:multiLevelType w:val="multilevel"/>
    <w:tmpl w:val="2E8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C4B7C"/>
    <w:multiLevelType w:val="multilevel"/>
    <w:tmpl w:val="1926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3210B"/>
    <w:multiLevelType w:val="multilevel"/>
    <w:tmpl w:val="A5C2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AC3551"/>
    <w:multiLevelType w:val="multilevel"/>
    <w:tmpl w:val="633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D024F"/>
    <w:multiLevelType w:val="multilevel"/>
    <w:tmpl w:val="783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8328B"/>
    <w:multiLevelType w:val="multilevel"/>
    <w:tmpl w:val="722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07B5B"/>
    <w:multiLevelType w:val="multilevel"/>
    <w:tmpl w:val="272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E6748"/>
    <w:multiLevelType w:val="multilevel"/>
    <w:tmpl w:val="11DE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D2546"/>
    <w:multiLevelType w:val="multilevel"/>
    <w:tmpl w:val="33E4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1210AA"/>
    <w:multiLevelType w:val="multilevel"/>
    <w:tmpl w:val="FF8A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AE7D27"/>
    <w:multiLevelType w:val="multilevel"/>
    <w:tmpl w:val="42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D03AB2"/>
    <w:multiLevelType w:val="multilevel"/>
    <w:tmpl w:val="DDD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44211"/>
    <w:multiLevelType w:val="multilevel"/>
    <w:tmpl w:val="70AC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C2ACD"/>
    <w:multiLevelType w:val="multilevel"/>
    <w:tmpl w:val="8F5A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B66D4"/>
    <w:multiLevelType w:val="multilevel"/>
    <w:tmpl w:val="292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0210C"/>
    <w:multiLevelType w:val="hybridMultilevel"/>
    <w:tmpl w:val="F064DCA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621FE5"/>
    <w:multiLevelType w:val="multilevel"/>
    <w:tmpl w:val="8EA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81C28"/>
    <w:multiLevelType w:val="hybridMultilevel"/>
    <w:tmpl w:val="D1B21E2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E2E63"/>
    <w:multiLevelType w:val="hybridMultilevel"/>
    <w:tmpl w:val="8F86AF6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B91361"/>
    <w:multiLevelType w:val="multilevel"/>
    <w:tmpl w:val="67AC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A240F6"/>
    <w:multiLevelType w:val="multilevel"/>
    <w:tmpl w:val="CB0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134C2"/>
    <w:multiLevelType w:val="multilevel"/>
    <w:tmpl w:val="857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C70D1"/>
    <w:multiLevelType w:val="multilevel"/>
    <w:tmpl w:val="924C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B87F31"/>
    <w:multiLevelType w:val="multilevel"/>
    <w:tmpl w:val="91E6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D0260"/>
    <w:multiLevelType w:val="multilevel"/>
    <w:tmpl w:val="B6D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8D663E"/>
    <w:multiLevelType w:val="multilevel"/>
    <w:tmpl w:val="4FF6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11E74"/>
    <w:multiLevelType w:val="hybridMultilevel"/>
    <w:tmpl w:val="166E0358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A02419"/>
    <w:multiLevelType w:val="multilevel"/>
    <w:tmpl w:val="3C04C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B13AC8"/>
    <w:multiLevelType w:val="multilevel"/>
    <w:tmpl w:val="9C9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361A8E"/>
    <w:multiLevelType w:val="multilevel"/>
    <w:tmpl w:val="CFAA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25A7B"/>
    <w:multiLevelType w:val="multilevel"/>
    <w:tmpl w:val="D8E2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1F6499"/>
    <w:multiLevelType w:val="multilevel"/>
    <w:tmpl w:val="19F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0E0145"/>
    <w:multiLevelType w:val="multilevel"/>
    <w:tmpl w:val="DD3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2270E"/>
    <w:multiLevelType w:val="multilevel"/>
    <w:tmpl w:val="E5B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4C5087"/>
    <w:multiLevelType w:val="multilevel"/>
    <w:tmpl w:val="1E86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9A7773"/>
    <w:multiLevelType w:val="multilevel"/>
    <w:tmpl w:val="778E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796C73"/>
    <w:multiLevelType w:val="multilevel"/>
    <w:tmpl w:val="7BC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F0774F"/>
    <w:multiLevelType w:val="hybridMultilevel"/>
    <w:tmpl w:val="E8D4D1A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BA034B"/>
    <w:multiLevelType w:val="multilevel"/>
    <w:tmpl w:val="255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96342"/>
    <w:multiLevelType w:val="multilevel"/>
    <w:tmpl w:val="3B62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0286E"/>
    <w:multiLevelType w:val="multilevel"/>
    <w:tmpl w:val="68BC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0719AC"/>
    <w:multiLevelType w:val="multilevel"/>
    <w:tmpl w:val="017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8683A"/>
    <w:multiLevelType w:val="multilevel"/>
    <w:tmpl w:val="8D6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5713E4"/>
    <w:multiLevelType w:val="multilevel"/>
    <w:tmpl w:val="7F42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713726"/>
    <w:multiLevelType w:val="multilevel"/>
    <w:tmpl w:val="CE0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0D0863"/>
    <w:multiLevelType w:val="multilevel"/>
    <w:tmpl w:val="F1D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AA0A81"/>
    <w:multiLevelType w:val="multilevel"/>
    <w:tmpl w:val="634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2D0C5E"/>
    <w:multiLevelType w:val="multilevel"/>
    <w:tmpl w:val="4FC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8F16A3"/>
    <w:multiLevelType w:val="multilevel"/>
    <w:tmpl w:val="34BC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E555B"/>
    <w:multiLevelType w:val="hybridMultilevel"/>
    <w:tmpl w:val="B67E9B1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9D00D66"/>
    <w:multiLevelType w:val="multilevel"/>
    <w:tmpl w:val="81D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1D18E4"/>
    <w:multiLevelType w:val="hybridMultilevel"/>
    <w:tmpl w:val="4156FFE6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C2C23B5"/>
    <w:multiLevelType w:val="multilevel"/>
    <w:tmpl w:val="135C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F35E1A"/>
    <w:multiLevelType w:val="multilevel"/>
    <w:tmpl w:val="925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A757AF"/>
    <w:multiLevelType w:val="multilevel"/>
    <w:tmpl w:val="304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D71ACF"/>
    <w:multiLevelType w:val="multilevel"/>
    <w:tmpl w:val="732C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617473"/>
    <w:multiLevelType w:val="multilevel"/>
    <w:tmpl w:val="66E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9D74F5"/>
    <w:multiLevelType w:val="hybridMultilevel"/>
    <w:tmpl w:val="6764FD1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E21EDD"/>
    <w:multiLevelType w:val="multilevel"/>
    <w:tmpl w:val="8A5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42FD6"/>
    <w:multiLevelType w:val="multilevel"/>
    <w:tmpl w:val="E3C2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7A39DD"/>
    <w:multiLevelType w:val="multilevel"/>
    <w:tmpl w:val="431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3434C2"/>
    <w:multiLevelType w:val="multilevel"/>
    <w:tmpl w:val="529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823FBC"/>
    <w:multiLevelType w:val="multilevel"/>
    <w:tmpl w:val="BD8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2F1789"/>
    <w:multiLevelType w:val="multilevel"/>
    <w:tmpl w:val="132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592477">
    <w:abstractNumId w:val="67"/>
  </w:num>
  <w:num w:numId="2" w16cid:durableId="750934961">
    <w:abstractNumId w:val="53"/>
  </w:num>
  <w:num w:numId="3" w16cid:durableId="452093641">
    <w:abstractNumId w:val="59"/>
  </w:num>
  <w:num w:numId="4" w16cid:durableId="1979143744">
    <w:abstractNumId w:val="2"/>
  </w:num>
  <w:num w:numId="5" w16cid:durableId="539435939">
    <w:abstractNumId w:val="16"/>
  </w:num>
  <w:num w:numId="6" w16cid:durableId="1099984045">
    <w:abstractNumId w:val="44"/>
  </w:num>
  <w:num w:numId="7" w16cid:durableId="678656040">
    <w:abstractNumId w:val="58"/>
  </w:num>
  <w:num w:numId="8" w16cid:durableId="1193811719">
    <w:abstractNumId w:val="51"/>
  </w:num>
  <w:num w:numId="9" w16cid:durableId="1418358947">
    <w:abstractNumId w:val="6"/>
  </w:num>
  <w:num w:numId="10" w16cid:durableId="1786847653">
    <w:abstractNumId w:val="63"/>
  </w:num>
  <w:num w:numId="11" w16cid:durableId="668404675">
    <w:abstractNumId w:val="57"/>
    <w:lvlOverride w:ilvl="0">
      <w:startOverride w:val="1"/>
    </w:lvlOverride>
  </w:num>
  <w:num w:numId="12" w16cid:durableId="1682658018">
    <w:abstractNumId w:val="27"/>
    <w:lvlOverride w:ilvl="0">
      <w:startOverride w:val="2"/>
    </w:lvlOverride>
  </w:num>
  <w:num w:numId="13" w16cid:durableId="701783808">
    <w:abstractNumId w:val="19"/>
  </w:num>
  <w:num w:numId="14" w16cid:durableId="1208765212">
    <w:abstractNumId w:val="34"/>
  </w:num>
  <w:num w:numId="15" w16cid:durableId="1829787247">
    <w:abstractNumId w:val="21"/>
  </w:num>
  <w:num w:numId="16" w16cid:durableId="1656035132">
    <w:abstractNumId w:val="14"/>
  </w:num>
  <w:num w:numId="17" w16cid:durableId="1209145010">
    <w:abstractNumId w:val="3"/>
  </w:num>
  <w:num w:numId="18" w16cid:durableId="670110744">
    <w:abstractNumId w:val="48"/>
    <w:lvlOverride w:ilvl="0">
      <w:startOverride w:val="1"/>
    </w:lvlOverride>
  </w:num>
  <w:num w:numId="19" w16cid:durableId="893540192">
    <w:abstractNumId w:val="15"/>
    <w:lvlOverride w:ilvl="0">
      <w:startOverride w:val="2"/>
    </w:lvlOverride>
  </w:num>
  <w:num w:numId="20" w16cid:durableId="651561133">
    <w:abstractNumId w:val="13"/>
    <w:lvlOverride w:ilvl="0">
      <w:startOverride w:val="3"/>
    </w:lvlOverride>
  </w:num>
  <w:num w:numId="21" w16cid:durableId="142355640">
    <w:abstractNumId w:val="26"/>
  </w:num>
  <w:num w:numId="22" w16cid:durableId="1915120158">
    <w:abstractNumId w:val="35"/>
  </w:num>
  <w:num w:numId="23" w16cid:durableId="888373098">
    <w:abstractNumId w:val="43"/>
  </w:num>
  <w:num w:numId="24" w16cid:durableId="880553086">
    <w:abstractNumId w:val="47"/>
    <w:lvlOverride w:ilvl="0">
      <w:startOverride w:val="1"/>
    </w:lvlOverride>
  </w:num>
  <w:num w:numId="25" w16cid:durableId="229072892">
    <w:abstractNumId w:val="32"/>
    <w:lvlOverride w:ilvl="0">
      <w:startOverride w:val="2"/>
    </w:lvlOverride>
  </w:num>
  <w:num w:numId="26" w16cid:durableId="1204055354">
    <w:abstractNumId w:val="7"/>
    <w:lvlOverride w:ilvl="0">
      <w:startOverride w:val="3"/>
    </w:lvlOverride>
  </w:num>
  <w:num w:numId="27" w16cid:durableId="1940217710">
    <w:abstractNumId w:val="38"/>
  </w:num>
  <w:num w:numId="28" w16cid:durableId="719748005">
    <w:abstractNumId w:val="24"/>
  </w:num>
  <w:num w:numId="29" w16cid:durableId="125006030">
    <w:abstractNumId w:val="28"/>
  </w:num>
  <w:num w:numId="30" w16cid:durableId="1497377073">
    <w:abstractNumId w:val="45"/>
  </w:num>
  <w:num w:numId="31" w16cid:durableId="1906795109">
    <w:abstractNumId w:val="66"/>
  </w:num>
  <w:num w:numId="32" w16cid:durableId="739404801">
    <w:abstractNumId w:val="5"/>
  </w:num>
  <w:num w:numId="33" w16cid:durableId="1584873694">
    <w:abstractNumId w:val="17"/>
  </w:num>
  <w:num w:numId="34" w16cid:durableId="1661763107">
    <w:abstractNumId w:val="37"/>
  </w:num>
  <w:num w:numId="35" w16cid:durableId="543714324">
    <w:abstractNumId w:val="49"/>
  </w:num>
  <w:num w:numId="36" w16cid:durableId="25375999">
    <w:abstractNumId w:val="4"/>
  </w:num>
  <w:num w:numId="37" w16cid:durableId="601763539">
    <w:abstractNumId w:val="50"/>
  </w:num>
  <w:num w:numId="38" w16cid:durableId="1250504767">
    <w:abstractNumId w:val="11"/>
  </w:num>
  <w:num w:numId="39" w16cid:durableId="261574877">
    <w:abstractNumId w:val="9"/>
  </w:num>
  <w:num w:numId="40" w16cid:durableId="1812402695">
    <w:abstractNumId w:val="65"/>
  </w:num>
  <w:num w:numId="41" w16cid:durableId="904922140">
    <w:abstractNumId w:val="33"/>
  </w:num>
  <w:num w:numId="42" w16cid:durableId="1530071238">
    <w:abstractNumId w:val="30"/>
  </w:num>
  <w:num w:numId="43" w16cid:durableId="14618601">
    <w:abstractNumId w:val="36"/>
  </w:num>
  <w:num w:numId="44" w16cid:durableId="1856069871">
    <w:abstractNumId w:val="68"/>
  </w:num>
  <w:num w:numId="45" w16cid:durableId="1663854343">
    <w:abstractNumId w:val="60"/>
  </w:num>
  <w:num w:numId="46" w16cid:durableId="1309171200">
    <w:abstractNumId w:val="40"/>
  </w:num>
  <w:num w:numId="47" w16cid:durableId="1602106092">
    <w:abstractNumId w:val="0"/>
  </w:num>
  <w:num w:numId="48" w16cid:durableId="1419592460">
    <w:abstractNumId w:val="41"/>
  </w:num>
  <w:num w:numId="49" w16cid:durableId="226771947">
    <w:abstractNumId w:val="55"/>
  </w:num>
  <w:num w:numId="50" w16cid:durableId="375474053">
    <w:abstractNumId w:val="46"/>
  </w:num>
  <w:num w:numId="51" w16cid:durableId="1008408916">
    <w:abstractNumId w:val="8"/>
  </w:num>
  <w:num w:numId="52" w16cid:durableId="663317998">
    <w:abstractNumId w:val="52"/>
  </w:num>
  <w:num w:numId="53" w16cid:durableId="1778909737">
    <w:abstractNumId w:val="12"/>
  </w:num>
  <w:num w:numId="54" w16cid:durableId="382364344">
    <w:abstractNumId w:val="10"/>
  </w:num>
  <w:num w:numId="55" w16cid:durableId="895702200">
    <w:abstractNumId w:val="61"/>
  </w:num>
  <w:num w:numId="56" w16cid:durableId="504322837">
    <w:abstractNumId w:val="39"/>
  </w:num>
  <w:num w:numId="57" w16cid:durableId="1740401378">
    <w:abstractNumId w:val="64"/>
  </w:num>
  <w:num w:numId="58" w16cid:durableId="1348943342">
    <w:abstractNumId w:val="25"/>
  </w:num>
  <w:num w:numId="59" w16cid:durableId="911618312">
    <w:abstractNumId w:val="18"/>
  </w:num>
  <w:num w:numId="60" w16cid:durableId="252780590">
    <w:abstractNumId w:val="29"/>
  </w:num>
  <w:num w:numId="61" w16cid:durableId="894781185">
    <w:abstractNumId w:val="23"/>
  </w:num>
  <w:num w:numId="62" w16cid:durableId="1640379496">
    <w:abstractNumId w:val="20"/>
  </w:num>
  <w:num w:numId="63" w16cid:durableId="321082108">
    <w:abstractNumId w:val="31"/>
  </w:num>
  <w:num w:numId="64" w16cid:durableId="114763590">
    <w:abstractNumId w:val="54"/>
  </w:num>
  <w:num w:numId="65" w16cid:durableId="708602552">
    <w:abstractNumId w:val="62"/>
  </w:num>
  <w:num w:numId="66" w16cid:durableId="166138679">
    <w:abstractNumId w:val="42"/>
  </w:num>
  <w:num w:numId="67" w16cid:durableId="926768785">
    <w:abstractNumId w:val="22"/>
  </w:num>
  <w:num w:numId="68" w16cid:durableId="1637104239">
    <w:abstractNumId w:val="56"/>
  </w:num>
  <w:num w:numId="69" w16cid:durableId="1119563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2B"/>
    <w:rsid w:val="000308F0"/>
    <w:rsid w:val="0028220C"/>
    <w:rsid w:val="0035206D"/>
    <w:rsid w:val="00417BDA"/>
    <w:rsid w:val="004421FD"/>
    <w:rsid w:val="004556F1"/>
    <w:rsid w:val="004951DF"/>
    <w:rsid w:val="00551765"/>
    <w:rsid w:val="00573FFA"/>
    <w:rsid w:val="005D4527"/>
    <w:rsid w:val="006F0755"/>
    <w:rsid w:val="00733905"/>
    <w:rsid w:val="007C0A4D"/>
    <w:rsid w:val="008613B9"/>
    <w:rsid w:val="00947005"/>
    <w:rsid w:val="00954D97"/>
    <w:rsid w:val="009B0688"/>
    <w:rsid w:val="00A37511"/>
    <w:rsid w:val="00B2782A"/>
    <w:rsid w:val="00B56BA7"/>
    <w:rsid w:val="00CC30CF"/>
    <w:rsid w:val="00EF6B59"/>
    <w:rsid w:val="00F30E4A"/>
    <w:rsid w:val="00F8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62B2"/>
  <w15:chartTrackingRefBased/>
  <w15:docId w15:val="{68CC592B-760E-4A10-B956-40F0585B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92B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92B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A4D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92B"/>
    <w:rPr>
      <w:rFonts w:ascii="Arial" w:eastAsiaTheme="majorEastAsia" w:hAnsi="Arial" w:cstheme="majorBidi"/>
      <w:b/>
      <w:color w:val="000000" w:themeColor="text1"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392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0A4D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9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9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9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9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92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3FF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3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3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3F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828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270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9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7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82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58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43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5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03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4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24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8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29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8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45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2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0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071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5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72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7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1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609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65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2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0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58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464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6831-2D52-43B2-8BD2-2D1A95A8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Mehta Yash Piyush</dc:creator>
  <cp:keywords/>
  <dc:description/>
  <cp:lastModifiedBy>Student - Mehta Yash Piyush</cp:lastModifiedBy>
  <cp:revision>21</cp:revision>
  <dcterms:created xsi:type="dcterms:W3CDTF">2025-04-11T03:04:00Z</dcterms:created>
  <dcterms:modified xsi:type="dcterms:W3CDTF">2025-04-11T03:11:00Z</dcterms:modified>
</cp:coreProperties>
</file>